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2D9D" w14:textId="77777777" w:rsidR="007271B4" w:rsidRPr="007271B4" w:rsidRDefault="007271B4" w:rsidP="007271B4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ABA3ECA" w14:textId="77777777" w:rsidR="007271B4" w:rsidRPr="007271B4" w:rsidRDefault="007271B4" w:rsidP="007271B4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AAB4D95" w14:textId="1CA40BDE" w:rsidR="00E83881" w:rsidRPr="007271B4" w:rsidRDefault="007271B4" w:rsidP="007271B4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271B4">
        <w:rPr>
          <w:rFonts w:ascii="Arial" w:hAnsi="Arial" w:cs="Arial"/>
          <w:b/>
          <w:bCs/>
          <w:color w:val="000000"/>
          <w:sz w:val="24"/>
          <w:szCs w:val="24"/>
        </w:rPr>
        <w:t>ANEXO IV</w:t>
      </w:r>
    </w:p>
    <w:p w14:paraId="0093B3EA" w14:textId="3D69B5D4" w:rsidR="007271B4" w:rsidRPr="007271B4" w:rsidRDefault="007271B4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9265E4B" w14:textId="77777777" w:rsidR="007271B4" w:rsidRPr="007271B4" w:rsidRDefault="007271B4" w:rsidP="007271B4">
      <w:pPr>
        <w:pStyle w:val="Default"/>
        <w:shd w:val="clear" w:color="auto" w:fill="EAF1DD" w:themeFill="accent3" w:themeFillTint="33"/>
        <w:spacing w:line="276" w:lineRule="auto"/>
        <w:jc w:val="center"/>
        <w:rPr>
          <w:rFonts w:ascii="Arial" w:hAnsi="Arial" w:cs="Arial"/>
        </w:rPr>
      </w:pPr>
      <w:r w:rsidRPr="007271B4">
        <w:rPr>
          <w:rFonts w:ascii="Arial" w:hAnsi="Arial" w:cs="Arial"/>
          <w:b/>
          <w:bCs/>
        </w:rPr>
        <w:t>CARTA DE ANUÊNCIA DO PARCEIRO DE PROJETO DE ENSINO</w:t>
      </w:r>
    </w:p>
    <w:p w14:paraId="7FFC56A2" w14:textId="77777777" w:rsidR="007271B4" w:rsidRPr="007271B4" w:rsidRDefault="007271B4" w:rsidP="007271B4">
      <w:pPr>
        <w:rPr>
          <w:rFonts w:ascii="Arial" w:hAnsi="Arial" w:cs="Arial"/>
          <w:color w:val="000000"/>
          <w:sz w:val="24"/>
          <w:szCs w:val="24"/>
          <w:lang w:val="pt-BR"/>
        </w:rPr>
      </w:pPr>
    </w:p>
    <w:p w14:paraId="1B716B19" w14:textId="77777777" w:rsidR="007271B4" w:rsidRPr="007271B4" w:rsidRDefault="007271B4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0495ED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36F8945E" w14:textId="284BAECE" w:rsidR="0031418F" w:rsidRPr="004B343B" w:rsidRDefault="007271B4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_________________________________</w:t>
      </w:r>
      <w:r w:rsidR="0031418F" w:rsidRPr="004B343B">
        <w:rPr>
          <w:rFonts w:ascii="Arial" w:hAnsi="Arial" w:cs="Arial"/>
          <w:color w:val="000000"/>
        </w:rPr>
        <w:t>, inscrito</w:t>
      </w:r>
      <w:r w:rsidR="002B6E79" w:rsidRPr="004B343B">
        <w:rPr>
          <w:rFonts w:ascii="Arial" w:hAnsi="Arial" w:cs="Arial"/>
          <w:color w:val="000000"/>
        </w:rPr>
        <w:t xml:space="preserve"> (a)</w:t>
      </w:r>
      <w:r w:rsidR="0031418F" w:rsidRPr="004B343B">
        <w:rPr>
          <w:rFonts w:ascii="Arial" w:hAnsi="Arial" w:cs="Arial"/>
          <w:color w:val="000000"/>
        </w:rPr>
        <w:t xml:space="preserve"> no CPF/CNPJ sob o nº </w:t>
      </w:r>
      <w:r>
        <w:rPr>
          <w:rFonts w:ascii="Arial" w:hAnsi="Arial" w:cs="Arial"/>
          <w:color w:val="000000"/>
        </w:rPr>
        <w:t>_________________________________</w:t>
      </w:r>
      <w:r w:rsidR="0031418F" w:rsidRPr="004B343B">
        <w:rPr>
          <w:rFonts w:ascii="Arial" w:hAnsi="Arial" w:cs="Arial"/>
          <w:color w:val="000000"/>
        </w:rPr>
        <w:t xml:space="preserve">, declara concordância e interesse em desenvolver </w:t>
      </w:r>
      <w:r>
        <w:rPr>
          <w:rFonts w:ascii="Arial" w:hAnsi="Arial" w:cs="Arial"/>
          <w:color w:val="000000"/>
        </w:rPr>
        <w:t>O Projeto de Ensino</w:t>
      </w:r>
      <w:r w:rsidR="0031418F" w:rsidRPr="004B343B">
        <w:rPr>
          <w:rFonts w:ascii="Arial" w:hAnsi="Arial" w:cs="Arial"/>
          <w:color w:val="000000"/>
        </w:rPr>
        <w:t xml:space="preserve"> intitulad</w:t>
      </w:r>
      <w:r>
        <w:rPr>
          <w:rFonts w:ascii="Arial" w:hAnsi="Arial" w:cs="Arial"/>
          <w:color w:val="000000"/>
        </w:rPr>
        <w:t>o</w:t>
      </w:r>
      <w:r w:rsidR="0031418F" w:rsidRPr="004B343B">
        <w:rPr>
          <w:rFonts w:ascii="Arial" w:hAnsi="Arial" w:cs="Arial"/>
          <w:color w:val="000000"/>
        </w:rPr>
        <w:t xml:space="preserve"> “</w:t>
      </w:r>
      <w:r>
        <w:rPr>
          <w:rFonts w:ascii="Arial" w:hAnsi="Arial" w:cs="Arial"/>
          <w:color w:val="000000"/>
        </w:rPr>
        <w:t>__________________________________</w:t>
      </w:r>
      <w:r w:rsidR="0031418F" w:rsidRPr="004B343B">
        <w:rPr>
          <w:rFonts w:ascii="Arial" w:hAnsi="Arial" w:cs="Arial"/>
          <w:color w:val="000000"/>
        </w:rPr>
        <w:t xml:space="preserve">”, vinculada ao </w:t>
      </w:r>
      <w:r w:rsidR="002A196F">
        <w:rPr>
          <w:rFonts w:ascii="Arial" w:hAnsi="Arial" w:cs="Arial"/>
          <w:color w:val="000000"/>
        </w:rPr>
        <w:t>Campus Cajazeiras</w:t>
      </w:r>
      <w:r w:rsidR="0031418F" w:rsidRPr="004B343B">
        <w:rPr>
          <w:rFonts w:ascii="Arial" w:hAnsi="Arial" w:cs="Arial"/>
          <w:color w:val="000000"/>
        </w:rPr>
        <w:t xml:space="preserve"> do Instituto Federal de Educação, Ciência e Tecnologia da Paraíba.</w:t>
      </w:r>
    </w:p>
    <w:p w14:paraId="7960A9DE" w14:textId="77777777" w:rsidR="0031418F" w:rsidRPr="004B343B" w:rsidRDefault="0031418F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</w:rPr>
      </w:pPr>
    </w:p>
    <w:p w14:paraId="5A972DA1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p w14:paraId="481BE652" w14:textId="77777777" w:rsidR="005519A5" w:rsidRPr="004B343B" w:rsidRDefault="005519A5" w:rsidP="008C18EA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360" w:lineRule="auto"/>
        <w:ind w:right="105"/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20"/>
      </w:tblGrid>
      <w:tr w:rsidR="005519A5" w:rsidRPr="004B343B" w14:paraId="4B5401A8" w14:textId="77777777" w:rsidTr="00A368E9">
        <w:trPr>
          <w:trHeight w:val="1750"/>
        </w:trPr>
        <w:tc>
          <w:tcPr>
            <w:tcW w:w="10020" w:type="dxa"/>
          </w:tcPr>
          <w:p w14:paraId="17FCE408" w14:textId="456BD871" w:rsidR="005519A5" w:rsidRPr="004B343B" w:rsidRDefault="005519A5" w:rsidP="00296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before="120"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 xml:space="preserve">Dados da </w:t>
            </w:r>
            <w:r w:rsidR="00FD617C"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Pr="004B343B">
              <w:rPr>
                <w:rFonts w:ascii="Arial" w:hAnsi="Arial" w:cs="Arial"/>
                <w:color w:val="000000"/>
                <w:sz w:val="16"/>
                <w:szCs w:val="16"/>
              </w:rPr>
              <w:t>nstituição (se houver)</w:t>
            </w:r>
          </w:p>
          <w:p w14:paraId="6D994569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9FCBAEE" w14:textId="0D26E2F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Nome/identificação da </w:t>
            </w:r>
            <w:r w:rsidR="00FD617C">
              <w:rPr>
                <w:rFonts w:ascii="Arial" w:hAnsi="Arial" w:cs="Arial"/>
                <w:color w:val="000000"/>
              </w:rPr>
              <w:t>i</w:t>
            </w:r>
            <w:r w:rsidRPr="004B343B">
              <w:rPr>
                <w:rFonts w:ascii="Arial" w:hAnsi="Arial" w:cs="Arial"/>
                <w:color w:val="000000"/>
              </w:rPr>
              <w:t xml:space="preserve">nstituição: </w:t>
            </w:r>
            <w:r w:rsidR="007271B4">
              <w:rPr>
                <w:rFonts w:ascii="Arial" w:hAnsi="Arial" w:cs="Arial"/>
                <w:color w:val="000000"/>
              </w:rPr>
              <w:t>____________________________________________________</w:t>
            </w:r>
          </w:p>
          <w:p w14:paraId="60458225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0335353" w14:textId="3550653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Nome/identificação do responsável: </w:t>
            </w:r>
            <w:r w:rsidR="007271B4">
              <w:rPr>
                <w:rFonts w:ascii="Arial" w:hAnsi="Arial" w:cs="Arial"/>
                <w:color w:val="000000"/>
              </w:rPr>
              <w:t>__________________________________________________</w:t>
            </w:r>
          </w:p>
          <w:p w14:paraId="12046152" w14:textId="77777777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3A7D2180" w14:textId="6F0BB941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4B343B">
              <w:rPr>
                <w:rFonts w:ascii="Arial" w:hAnsi="Arial" w:cs="Arial"/>
                <w:color w:val="000000"/>
              </w:rPr>
              <w:t xml:space="preserve">Contato (telefone/e-mail): </w:t>
            </w:r>
            <w:r w:rsidR="007271B4">
              <w:rPr>
                <w:rFonts w:ascii="Arial" w:hAnsi="Arial" w:cs="Arial"/>
                <w:color w:val="000000"/>
              </w:rPr>
              <w:t>__________________________________________________________</w:t>
            </w:r>
          </w:p>
          <w:p w14:paraId="0BD6D271" w14:textId="1F19C3E6" w:rsidR="005519A5" w:rsidRPr="004B343B" w:rsidRDefault="005519A5" w:rsidP="00C31B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8"/>
              </w:tabs>
              <w:spacing w:line="276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14:paraId="33C5FFFC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4329185" w14:textId="77777777" w:rsidR="0031418F" w:rsidRPr="004B343B" w:rsidRDefault="0031418F" w:rsidP="0031418F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7FAF9683" w14:textId="7916C4DD" w:rsidR="00280A4D" w:rsidRPr="002A196F" w:rsidRDefault="005C365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right"/>
        <w:rPr>
          <w:rFonts w:ascii="Arial" w:hAnsi="Arial" w:cs="Arial"/>
        </w:rPr>
      </w:pPr>
      <w:r>
        <w:rPr>
          <w:rFonts w:ascii="Arial" w:hAnsi="Arial" w:cs="Arial"/>
        </w:rPr>
        <w:t>Sousa</w:t>
      </w:r>
      <w:r w:rsidR="00280A4D" w:rsidRPr="002A196F">
        <w:rPr>
          <w:rFonts w:ascii="Arial" w:hAnsi="Arial" w:cs="Arial"/>
        </w:rPr>
        <w:t xml:space="preserve">, </w:t>
      </w:r>
      <w:r w:rsidR="007271B4">
        <w:rPr>
          <w:rFonts w:ascii="Arial" w:hAnsi="Arial" w:cs="Arial"/>
        </w:rPr>
        <w:t xml:space="preserve">____ </w:t>
      </w:r>
      <w:r w:rsidR="002A196F" w:rsidRPr="002A196F">
        <w:rPr>
          <w:rFonts w:ascii="Arial" w:hAnsi="Arial" w:cs="Arial"/>
        </w:rPr>
        <w:t xml:space="preserve">de </w:t>
      </w:r>
      <w:r w:rsidR="007271B4">
        <w:rPr>
          <w:rFonts w:ascii="Arial" w:hAnsi="Arial" w:cs="Arial"/>
        </w:rPr>
        <w:t>_______________</w:t>
      </w:r>
      <w:r w:rsidR="002A196F" w:rsidRPr="002A196F">
        <w:rPr>
          <w:rFonts w:ascii="Arial" w:hAnsi="Arial" w:cs="Arial"/>
        </w:rPr>
        <w:t xml:space="preserve"> de </w:t>
      </w:r>
      <w:r w:rsidR="007271B4">
        <w:rPr>
          <w:rFonts w:ascii="Arial" w:hAnsi="Arial" w:cs="Arial"/>
        </w:rPr>
        <w:t>____________</w:t>
      </w:r>
      <w:r w:rsidR="00280A4D" w:rsidRPr="002A196F">
        <w:rPr>
          <w:rFonts w:ascii="Arial" w:hAnsi="Arial" w:cs="Arial"/>
        </w:rPr>
        <w:t>.</w:t>
      </w:r>
    </w:p>
    <w:p w14:paraId="23053BC3" w14:textId="77777777" w:rsidR="0031418F" w:rsidRPr="002A196F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</w:rPr>
      </w:pPr>
    </w:p>
    <w:p w14:paraId="14E2D398" w14:textId="20B61E3E" w:rsidR="00280A4D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05B2E607" w14:textId="77777777" w:rsidR="007271B4" w:rsidRPr="004B343B" w:rsidRDefault="007271B4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08412A95" w14:textId="34026696" w:rsidR="00280A4D" w:rsidRDefault="00280A4D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5B26633B" w14:textId="77777777" w:rsidR="002A196F" w:rsidRPr="004B343B" w:rsidRDefault="002A196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1AD27445" w14:textId="00BBDB19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>_________________________</w:t>
      </w:r>
      <w:r w:rsidR="00280A4D" w:rsidRPr="004B343B">
        <w:rPr>
          <w:rFonts w:ascii="Arial" w:hAnsi="Arial" w:cs="Arial"/>
          <w:color w:val="000000"/>
        </w:rPr>
        <w:t>___________</w:t>
      </w:r>
      <w:r w:rsidRPr="004B343B">
        <w:rPr>
          <w:rFonts w:ascii="Arial" w:hAnsi="Arial" w:cs="Arial"/>
          <w:color w:val="000000"/>
        </w:rPr>
        <w:t>_____________________</w:t>
      </w:r>
    </w:p>
    <w:p w14:paraId="16C33909" w14:textId="7E5FA681" w:rsidR="0031418F" w:rsidRPr="004B343B" w:rsidRDefault="0031418F" w:rsidP="001118A3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  <w:r w:rsidRPr="004B343B">
        <w:rPr>
          <w:rFonts w:ascii="Arial" w:hAnsi="Arial" w:cs="Arial"/>
          <w:color w:val="000000"/>
        </w:rPr>
        <w:t xml:space="preserve">Assinatura do </w:t>
      </w:r>
      <w:r w:rsidR="00280A4D" w:rsidRPr="004B343B">
        <w:rPr>
          <w:rFonts w:ascii="Arial" w:hAnsi="Arial" w:cs="Arial"/>
          <w:color w:val="000000"/>
        </w:rPr>
        <w:t>P</w:t>
      </w:r>
      <w:r w:rsidRPr="004B343B">
        <w:rPr>
          <w:rFonts w:ascii="Arial" w:hAnsi="Arial" w:cs="Arial"/>
          <w:color w:val="000000"/>
        </w:rPr>
        <w:t>arceiro</w:t>
      </w:r>
    </w:p>
    <w:p w14:paraId="0DA79FB5" w14:textId="77777777" w:rsidR="0031418F" w:rsidRPr="004B343B" w:rsidRDefault="0031418F" w:rsidP="00280A4D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center"/>
        <w:rPr>
          <w:rFonts w:ascii="Arial" w:hAnsi="Arial" w:cs="Arial"/>
          <w:color w:val="000000"/>
        </w:rPr>
      </w:pPr>
    </w:p>
    <w:p w14:paraId="7339B337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079D32FB" w14:textId="77777777" w:rsidR="00E83881" w:rsidRPr="004B343B" w:rsidRDefault="00E83881" w:rsidP="00E83881">
      <w:pPr>
        <w:pBdr>
          <w:top w:val="nil"/>
          <w:left w:val="nil"/>
          <w:bottom w:val="nil"/>
          <w:right w:val="nil"/>
          <w:between w:val="nil"/>
        </w:pBdr>
        <w:tabs>
          <w:tab w:val="left" w:pos="818"/>
        </w:tabs>
        <w:spacing w:line="276" w:lineRule="auto"/>
        <w:ind w:right="105"/>
        <w:jc w:val="both"/>
        <w:rPr>
          <w:rFonts w:ascii="Arial" w:hAnsi="Arial" w:cs="Arial"/>
          <w:color w:val="000000"/>
        </w:rPr>
      </w:pPr>
    </w:p>
    <w:p w14:paraId="51686ECC" w14:textId="77777777" w:rsidR="00CC25E4" w:rsidRPr="004B343B" w:rsidRDefault="00CC25E4" w:rsidP="00055967">
      <w:pPr>
        <w:pBdr>
          <w:top w:val="nil"/>
          <w:left w:val="nil"/>
          <w:bottom w:val="nil"/>
          <w:right w:val="nil"/>
          <w:between w:val="nil"/>
        </w:pBdr>
        <w:spacing w:before="81"/>
        <w:ind w:left="5839"/>
        <w:jc w:val="right"/>
        <w:rPr>
          <w:rFonts w:ascii="Arial" w:hAnsi="Arial" w:cs="Arial"/>
          <w:color w:val="000000"/>
        </w:rPr>
      </w:pPr>
    </w:p>
    <w:p w14:paraId="0EB939EF" w14:textId="77777777" w:rsidR="003125E4" w:rsidRPr="004B343B" w:rsidRDefault="003125E4" w:rsidP="003125E4">
      <w:pPr>
        <w:rPr>
          <w:rFonts w:ascii="Arial" w:hAnsi="Arial" w:cs="Arial"/>
          <w:b/>
          <w:bCs/>
          <w:color w:val="000000"/>
        </w:rPr>
      </w:pPr>
    </w:p>
    <w:sectPr w:rsidR="003125E4" w:rsidRPr="004B343B" w:rsidSect="00613E0F">
      <w:pgSz w:w="11910" w:h="16840"/>
      <w:pgMar w:top="568" w:right="940" w:bottom="280" w:left="940" w:header="426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E8D8" w14:textId="77777777" w:rsidR="00613E0F" w:rsidRDefault="00613E0F" w:rsidP="0045409A">
      <w:r>
        <w:separator/>
      </w:r>
    </w:p>
  </w:endnote>
  <w:endnote w:type="continuationSeparator" w:id="0">
    <w:p w14:paraId="1034E3DD" w14:textId="77777777" w:rsidR="00613E0F" w:rsidRDefault="00613E0F" w:rsidP="0045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5EDFA" w14:textId="77777777" w:rsidR="00613E0F" w:rsidRDefault="00613E0F" w:rsidP="0045409A">
      <w:r>
        <w:separator/>
      </w:r>
    </w:p>
  </w:footnote>
  <w:footnote w:type="continuationSeparator" w:id="0">
    <w:p w14:paraId="19EF8E5A" w14:textId="77777777" w:rsidR="00613E0F" w:rsidRDefault="00613E0F" w:rsidP="00454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18A44A5"/>
    <w:multiLevelType w:val="hybridMultilevel"/>
    <w:tmpl w:val="C4C41102"/>
    <w:lvl w:ilvl="0" w:tplc="0416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5698D"/>
    <w:multiLevelType w:val="multilevel"/>
    <w:tmpl w:val="2B863756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0C2D71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4" w15:restartNumberingAfterBreak="0">
    <w:nsid w:val="377071F7"/>
    <w:multiLevelType w:val="hybridMultilevel"/>
    <w:tmpl w:val="2424C0D0"/>
    <w:lvl w:ilvl="0" w:tplc="BC50C90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C7D1E"/>
    <w:multiLevelType w:val="multilevel"/>
    <w:tmpl w:val="F7820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6" w15:restartNumberingAfterBreak="0">
    <w:nsid w:val="52CE7933"/>
    <w:multiLevelType w:val="multilevel"/>
    <w:tmpl w:val="B3929022"/>
    <w:lvl w:ilvl="0">
      <w:start w:val="1"/>
      <w:numFmt w:val="decimal"/>
      <w:lvlText w:val="%1."/>
      <w:lvlJc w:val="left"/>
      <w:pPr>
        <w:ind w:left="817" w:hanging="347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740" w:hanging="348"/>
      </w:pPr>
    </w:lvl>
    <w:lvl w:ilvl="2">
      <w:start w:val="1"/>
      <w:numFmt w:val="bullet"/>
      <w:lvlText w:val="•"/>
      <w:lvlJc w:val="left"/>
      <w:pPr>
        <w:ind w:left="2661" w:hanging="348"/>
      </w:pPr>
    </w:lvl>
    <w:lvl w:ilvl="3">
      <w:start w:val="1"/>
      <w:numFmt w:val="bullet"/>
      <w:lvlText w:val="•"/>
      <w:lvlJc w:val="left"/>
      <w:pPr>
        <w:ind w:left="3581" w:hanging="348"/>
      </w:pPr>
    </w:lvl>
    <w:lvl w:ilvl="4">
      <w:start w:val="1"/>
      <w:numFmt w:val="bullet"/>
      <w:lvlText w:val="•"/>
      <w:lvlJc w:val="left"/>
      <w:pPr>
        <w:ind w:left="4502" w:hanging="348"/>
      </w:pPr>
    </w:lvl>
    <w:lvl w:ilvl="5">
      <w:start w:val="1"/>
      <w:numFmt w:val="bullet"/>
      <w:lvlText w:val="•"/>
      <w:lvlJc w:val="left"/>
      <w:pPr>
        <w:ind w:left="5423" w:hanging="348"/>
      </w:pPr>
    </w:lvl>
    <w:lvl w:ilvl="6">
      <w:start w:val="1"/>
      <w:numFmt w:val="bullet"/>
      <w:lvlText w:val="•"/>
      <w:lvlJc w:val="left"/>
      <w:pPr>
        <w:ind w:left="6343" w:hanging="348"/>
      </w:pPr>
    </w:lvl>
    <w:lvl w:ilvl="7">
      <w:start w:val="1"/>
      <w:numFmt w:val="bullet"/>
      <w:lvlText w:val="•"/>
      <w:lvlJc w:val="left"/>
      <w:pPr>
        <w:ind w:left="7264" w:hanging="348"/>
      </w:pPr>
    </w:lvl>
    <w:lvl w:ilvl="8">
      <w:start w:val="1"/>
      <w:numFmt w:val="bullet"/>
      <w:lvlText w:val="•"/>
      <w:lvlJc w:val="left"/>
      <w:pPr>
        <w:ind w:left="8185" w:hanging="348"/>
      </w:pPr>
    </w:lvl>
  </w:abstractNum>
  <w:abstractNum w:abstractNumId="7" w15:restartNumberingAfterBreak="0">
    <w:nsid w:val="585C194E"/>
    <w:multiLevelType w:val="multilevel"/>
    <w:tmpl w:val="BFEAF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E581E5A"/>
    <w:multiLevelType w:val="hybridMultilevel"/>
    <w:tmpl w:val="40CA16CA"/>
    <w:lvl w:ilvl="0" w:tplc="0E26167E">
      <w:start w:val="12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E1D89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abstractNum w:abstractNumId="10" w15:restartNumberingAfterBreak="0">
    <w:nsid w:val="63143563"/>
    <w:multiLevelType w:val="hybridMultilevel"/>
    <w:tmpl w:val="62C207DC"/>
    <w:lvl w:ilvl="0" w:tplc="EB48D0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62A15"/>
    <w:multiLevelType w:val="multilevel"/>
    <w:tmpl w:val="971E00A8"/>
    <w:lvl w:ilvl="0">
      <w:start w:val="1"/>
      <w:numFmt w:val="decimal"/>
      <w:lvlText w:val="%1"/>
      <w:lvlJc w:val="left"/>
      <w:pPr>
        <w:ind w:left="817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851" w:hanging="70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lowerLetter"/>
      <w:lvlText w:val="%3)"/>
      <w:lvlJc w:val="left"/>
      <w:pPr>
        <w:ind w:left="817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bullet"/>
      <w:lvlText w:val="•"/>
      <w:lvlJc w:val="left"/>
      <w:pPr>
        <w:ind w:left="2865" w:hanging="360"/>
      </w:pPr>
    </w:lvl>
    <w:lvl w:ilvl="4">
      <w:start w:val="1"/>
      <w:numFmt w:val="bullet"/>
      <w:lvlText w:val="•"/>
      <w:lvlJc w:val="left"/>
      <w:pPr>
        <w:ind w:left="3888" w:hanging="360"/>
      </w:pPr>
    </w:lvl>
    <w:lvl w:ilvl="5">
      <w:start w:val="1"/>
      <w:numFmt w:val="bullet"/>
      <w:lvlText w:val="•"/>
      <w:lvlJc w:val="left"/>
      <w:pPr>
        <w:ind w:left="4911" w:hanging="360"/>
      </w:pPr>
    </w:lvl>
    <w:lvl w:ilvl="6">
      <w:start w:val="1"/>
      <w:numFmt w:val="bullet"/>
      <w:lvlText w:val="•"/>
      <w:lvlJc w:val="left"/>
      <w:pPr>
        <w:ind w:left="5934" w:hanging="360"/>
      </w:pPr>
    </w:lvl>
    <w:lvl w:ilvl="7">
      <w:start w:val="1"/>
      <w:numFmt w:val="bullet"/>
      <w:lvlText w:val="•"/>
      <w:lvlJc w:val="left"/>
      <w:pPr>
        <w:ind w:left="6957" w:hanging="360"/>
      </w:pPr>
    </w:lvl>
    <w:lvl w:ilvl="8">
      <w:start w:val="1"/>
      <w:numFmt w:val="bullet"/>
      <w:lvlText w:val="•"/>
      <w:lvlJc w:val="left"/>
      <w:pPr>
        <w:ind w:left="7980" w:hanging="360"/>
      </w:pPr>
    </w:lvl>
  </w:abstractNum>
  <w:num w:numId="1" w16cid:durableId="974138018">
    <w:abstractNumId w:val="9"/>
  </w:num>
  <w:num w:numId="2" w16cid:durableId="808060254">
    <w:abstractNumId w:val="6"/>
  </w:num>
  <w:num w:numId="3" w16cid:durableId="900557866">
    <w:abstractNumId w:val="4"/>
  </w:num>
  <w:num w:numId="4" w16cid:durableId="90319006">
    <w:abstractNumId w:val="1"/>
  </w:num>
  <w:num w:numId="5" w16cid:durableId="1655639711">
    <w:abstractNumId w:val="2"/>
  </w:num>
  <w:num w:numId="6" w16cid:durableId="1228153719">
    <w:abstractNumId w:val="10"/>
  </w:num>
  <w:num w:numId="7" w16cid:durableId="848955743">
    <w:abstractNumId w:val="3"/>
  </w:num>
  <w:num w:numId="8" w16cid:durableId="1186481083">
    <w:abstractNumId w:val="11"/>
  </w:num>
  <w:num w:numId="9" w16cid:durableId="2134979673">
    <w:abstractNumId w:val="8"/>
  </w:num>
  <w:num w:numId="10" w16cid:durableId="147400791">
    <w:abstractNumId w:val="0"/>
  </w:num>
  <w:num w:numId="11" w16cid:durableId="534781042">
    <w:abstractNumId w:val="7"/>
  </w:num>
  <w:num w:numId="12" w16cid:durableId="19624191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3D"/>
    <w:rsid w:val="00013875"/>
    <w:rsid w:val="00033054"/>
    <w:rsid w:val="00051637"/>
    <w:rsid w:val="00052F36"/>
    <w:rsid w:val="00053842"/>
    <w:rsid w:val="00055967"/>
    <w:rsid w:val="00056EA5"/>
    <w:rsid w:val="000622FB"/>
    <w:rsid w:val="00063A56"/>
    <w:rsid w:val="00072F5A"/>
    <w:rsid w:val="00073120"/>
    <w:rsid w:val="00075634"/>
    <w:rsid w:val="00080E68"/>
    <w:rsid w:val="0009162E"/>
    <w:rsid w:val="00093AB9"/>
    <w:rsid w:val="000A0619"/>
    <w:rsid w:val="000B02E6"/>
    <w:rsid w:val="000B1503"/>
    <w:rsid w:val="000C0224"/>
    <w:rsid w:val="000C1015"/>
    <w:rsid w:val="000C3EB2"/>
    <w:rsid w:val="000D2C4D"/>
    <w:rsid w:val="000D5F19"/>
    <w:rsid w:val="000E1215"/>
    <w:rsid w:val="000E601B"/>
    <w:rsid w:val="000E726C"/>
    <w:rsid w:val="000E7671"/>
    <w:rsid w:val="000F008C"/>
    <w:rsid w:val="000F33EC"/>
    <w:rsid w:val="001045FE"/>
    <w:rsid w:val="001118A3"/>
    <w:rsid w:val="00114D97"/>
    <w:rsid w:val="001210DF"/>
    <w:rsid w:val="00125853"/>
    <w:rsid w:val="00127A91"/>
    <w:rsid w:val="0013645E"/>
    <w:rsid w:val="001535C8"/>
    <w:rsid w:val="00154982"/>
    <w:rsid w:val="00155943"/>
    <w:rsid w:val="001920E7"/>
    <w:rsid w:val="001A047F"/>
    <w:rsid w:val="001A581E"/>
    <w:rsid w:val="001E50F4"/>
    <w:rsid w:val="001F306A"/>
    <w:rsid w:val="00202979"/>
    <w:rsid w:val="00222136"/>
    <w:rsid w:val="00225AD7"/>
    <w:rsid w:val="002273E0"/>
    <w:rsid w:val="00231683"/>
    <w:rsid w:val="00243B72"/>
    <w:rsid w:val="00254D75"/>
    <w:rsid w:val="002641BF"/>
    <w:rsid w:val="00266C0F"/>
    <w:rsid w:val="00280A4D"/>
    <w:rsid w:val="00286465"/>
    <w:rsid w:val="002917F8"/>
    <w:rsid w:val="00293CE1"/>
    <w:rsid w:val="00296779"/>
    <w:rsid w:val="002A196F"/>
    <w:rsid w:val="002A24E6"/>
    <w:rsid w:val="002A2B97"/>
    <w:rsid w:val="002A4EDF"/>
    <w:rsid w:val="002B035F"/>
    <w:rsid w:val="002B3DD4"/>
    <w:rsid w:val="002B570F"/>
    <w:rsid w:val="002B6E79"/>
    <w:rsid w:val="002C2077"/>
    <w:rsid w:val="002D2452"/>
    <w:rsid w:val="002D3012"/>
    <w:rsid w:val="002D3685"/>
    <w:rsid w:val="002D459E"/>
    <w:rsid w:val="002F4219"/>
    <w:rsid w:val="002F4992"/>
    <w:rsid w:val="003012FE"/>
    <w:rsid w:val="003029B7"/>
    <w:rsid w:val="003031D0"/>
    <w:rsid w:val="00304135"/>
    <w:rsid w:val="00305CEE"/>
    <w:rsid w:val="00310D3D"/>
    <w:rsid w:val="003125E4"/>
    <w:rsid w:val="0031418F"/>
    <w:rsid w:val="00315BEA"/>
    <w:rsid w:val="00325521"/>
    <w:rsid w:val="003315C5"/>
    <w:rsid w:val="00331DB5"/>
    <w:rsid w:val="00335048"/>
    <w:rsid w:val="003375A3"/>
    <w:rsid w:val="0035019A"/>
    <w:rsid w:val="003618F8"/>
    <w:rsid w:val="003715E8"/>
    <w:rsid w:val="003758E3"/>
    <w:rsid w:val="003808F5"/>
    <w:rsid w:val="00383E69"/>
    <w:rsid w:val="0038543C"/>
    <w:rsid w:val="003A0364"/>
    <w:rsid w:val="003A6A2A"/>
    <w:rsid w:val="003B356B"/>
    <w:rsid w:val="003C11A0"/>
    <w:rsid w:val="003C132B"/>
    <w:rsid w:val="003C15B1"/>
    <w:rsid w:val="003D1F7A"/>
    <w:rsid w:val="003E33F5"/>
    <w:rsid w:val="003E7F56"/>
    <w:rsid w:val="003F03D0"/>
    <w:rsid w:val="003F2573"/>
    <w:rsid w:val="00433E3A"/>
    <w:rsid w:val="004438F9"/>
    <w:rsid w:val="00447B55"/>
    <w:rsid w:val="004517C1"/>
    <w:rsid w:val="0045409A"/>
    <w:rsid w:val="00454458"/>
    <w:rsid w:val="00462ADB"/>
    <w:rsid w:val="00464C9B"/>
    <w:rsid w:val="00466F51"/>
    <w:rsid w:val="0047735E"/>
    <w:rsid w:val="00480B6C"/>
    <w:rsid w:val="00485D96"/>
    <w:rsid w:val="00487CB5"/>
    <w:rsid w:val="0049165D"/>
    <w:rsid w:val="004A0BE4"/>
    <w:rsid w:val="004A5EEC"/>
    <w:rsid w:val="004B2AFF"/>
    <w:rsid w:val="004B2BF9"/>
    <w:rsid w:val="004B343B"/>
    <w:rsid w:val="004B550A"/>
    <w:rsid w:val="004D5343"/>
    <w:rsid w:val="004D56CA"/>
    <w:rsid w:val="004D7896"/>
    <w:rsid w:val="004E433F"/>
    <w:rsid w:val="004E7A59"/>
    <w:rsid w:val="004F3E23"/>
    <w:rsid w:val="004F4B5D"/>
    <w:rsid w:val="004F66AF"/>
    <w:rsid w:val="00502099"/>
    <w:rsid w:val="005063E0"/>
    <w:rsid w:val="005213A4"/>
    <w:rsid w:val="0052145A"/>
    <w:rsid w:val="00521D27"/>
    <w:rsid w:val="00530805"/>
    <w:rsid w:val="005326B2"/>
    <w:rsid w:val="0053567B"/>
    <w:rsid w:val="00541511"/>
    <w:rsid w:val="0054275D"/>
    <w:rsid w:val="00547D14"/>
    <w:rsid w:val="005519A5"/>
    <w:rsid w:val="00555341"/>
    <w:rsid w:val="00556935"/>
    <w:rsid w:val="0056136B"/>
    <w:rsid w:val="00564A93"/>
    <w:rsid w:val="00564F86"/>
    <w:rsid w:val="00570C64"/>
    <w:rsid w:val="0057666E"/>
    <w:rsid w:val="005768AF"/>
    <w:rsid w:val="0058204B"/>
    <w:rsid w:val="005851F5"/>
    <w:rsid w:val="005960A3"/>
    <w:rsid w:val="005A0AC5"/>
    <w:rsid w:val="005A5975"/>
    <w:rsid w:val="005B6064"/>
    <w:rsid w:val="005C365F"/>
    <w:rsid w:val="005C7F8E"/>
    <w:rsid w:val="005D0788"/>
    <w:rsid w:val="005E6AD1"/>
    <w:rsid w:val="005F390A"/>
    <w:rsid w:val="006014E3"/>
    <w:rsid w:val="00613E0F"/>
    <w:rsid w:val="006163BA"/>
    <w:rsid w:val="00623F7E"/>
    <w:rsid w:val="00624D28"/>
    <w:rsid w:val="0062538C"/>
    <w:rsid w:val="0064394B"/>
    <w:rsid w:val="006466B5"/>
    <w:rsid w:val="00663023"/>
    <w:rsid w:val="00665CA5"/>
    <w:rsid w:val="00666535"/>
    <w:rsid w:val="00673B98"/>
    <w:rsid w:val="0068034E"/>
    <w:rsid w:val="006814A4"/>
    <w:rsid w:val="00686F80"/>
    <w:rsid w:val="00691568"/>
    <w:rsid w:val="0069573D"/>
    <w:rsid w:val="006970C2"/>
    <w:rsid w:val="006A33B8"/>
    <w:rsid w:val="006A632F"/>
    <w:rsid w:val="006A6336"/>
    <w:rsid w:val="006C3074"/>
    <w:rsid w:val="006E43CB"/>
    <w:rsid w:val="006F0B6F"/>
    <w:rsid w:val="006F2180"/>
    <w:rsid w:val="006F33FA"/>
    <w:rsid w:val="006F72DF"/>
    <w:rsid w:val="007039B9"/>
    <w:rsid w:val="00707768"/>
    <w:rsid w:val="007078EB"/>
    <w:rsid w:val="007271B4"/>
    <w:rsid w:val="00730393"/>
    <w:rsid w:val="00736423"/>
    <w:rsid w:val="0074747B"/>
    <w:rsid w:val="00761428"/>
    <w:rsid w:val="007636FC"/>
    <w:rsid w:val="007671E2"/>
    <w:rsid w:val="00780C22"/>
    <w:rsid w:val="00790302"/>
    <w:rsid w:val="007948DB"/>
    <w:rsid w:val="007E3A98"/>
    <w:rsid w:val="007F34D0"/>
    <w:rsid w:val="007F482E"/>
    <w:rsid w:val="00812998"/>
    <w:rsid w:val="00817162"/>
    <w:rsid w:val="0082055D"/>
    <w:rsid w:val="00824FB3"/>
    <w:rsid w:val="00826465"/>
    <w:rsid w:val="00841650"/>
    <w:rsid w:val="00841CEC"/>
    <w:rsid w:val="0085522C"/>
    <w:rsid w:val="00866C25"/>
    <w:rsid w:val="00866DCF"/>
    <w:rsid w:val="00882206"/>
    <w:rsid w:val="0088612D"/>
    <w:rsid w:val="0089128A"/>
    <w:rsid w:val="0089566E"/>
    <w:rsid w:val="00896480"/>
    <w:rsid w:val="008977E5"/>
    <w:rsid w:val="008A3CDD"/>
    <w:rsid w:val="008A52DB"/>
    <w:rsid w:val="008B3A6D"/>
    <w:rsid w:val="008C18EA"/>
    <w:rsid w:val="008D0027"/>
    <w:rsid w:val="008D07EA"/>
    <w:rsid w:val="008D2C61"/>
    <w:rsid w:val="008E36F7"/>
    <w:rsid w:val="008E5DCD"/>
    <w:rsid w:val="008F2EC5"/>
    <w:rsid w:val="008F3E90"/>
    <w:rsid w:val="00900A9C"/>
    <w:rsid w:val="0090399B"/>
    <w:rsid w:val="009115CD"/>
    <w:rsid w:val="0094087A"/>
    <w:rsid w:val="009467BF"/>
    <w:rsid w:val="00965971"/>
    <w:rsid w:val="009A43D4"/>
    <w:rsid w:val="009A58F6"/>
    <w:rsid w:val="009A6F0E"/>
    <w:rsid w:val="009B0152"/>
    <w:rsid w:val="009B3892"/>
    <w:rsid w:val="009B4D98"/>
    <w:rsid w:val="009B58FE"/>
    <w:rsid w:val="009C0248"/>
    <w:rsid w:val="009C3225"/>
    <w:rsid w:val="009D20A8"/>
    <w:rsid w:val="009E12E1"/>
    <w:rsid w:val="009E4633"/>
    <w:rsid w:val="009E4CE1"/>
    <w:rsid w:val="009E75F2"/>
    <w:rsid w:val="009F76B5"/>
    <w:rsid w:val="00A00BA1"/>
    <w:rsid w:val="00A0116D"/>
    <w:rsid w:val="00A055C9"/>
    <w:rsid w:val="00A1617D"/>
    <w:rsid w:val="00A1686C"/>
    <w:rsid w:val="00A33A02"/>
    <w:rsid w:val="00A429AF"/>
    <w:rsid w:val="00A51AFA"/>
    <w:rsid w:val="00A53803"/>
    <w:rsid w:val="00A53E75"/>
    <w:rsid w:val="00A55756"/>
    <w:rsid w:val="00A740B7"/>
    <w:rsid w:val="00A80C09"/>
    <w:rsid w:val="00A83B27"/>
    <w:rsid w:val="00A84DF2"/>
    <w:rsid w:val="00A901A7"/>
    <w:rsid w:val="00A9188C"/>
    <w:rsid w:val="00A92769"/>
    <w:rsid w:val="00A93AF5"/>
    <w:rsid w:val="00AA0316"/>
    <w:rsid w:val="00AA1171"/>
    <w:rsid w:val="00AA33FE"/>
    <w:rsid w:val="00AB0828"/>
    <w:rsid w:val="00AB6678"/>
    <w:rsid w:val="00AB66BF"/>
    <w:rsid w:val="00AB6D2A"/>
    <w:rsid w:val="00AE23A7"/>
    <w:rsid w:val="00AE2F2E"/>
    <w:rsid w:val="00AE7572"/>
    <w:rsid w:val="00AF4A01"/>
    <w:rsid w:val="00B04386"/>
    <w:rsid w:val="00B14F67"/>
    <w:rsid w:val="00B260ED"/>
    <w:rsid w:val="00B35EB6"/>
    <w:rsid w:val="00B438E5"/>
    <w:rsid w:val="00B44AC8"/>
    <w:rsid w:val="00B50B35"/>
    <w:rsid w:val="00B60FD7"/>
    <w:rsid w:val="00B65389"/>
    <w:rsid w:val="00B74EB6"/>
    <w:rsid w:val="00B80671"/>
    <w:rsid w:val="00B86A4F"/>
    <w:rsid w:val="00B9040E"/>
    <w:rsid w:val="00BA022C"/>
    <w:rsid w:val="00BA312F"/>
    <w:rsid w:val="00BA6A31"/>
    <w:rsid w:val="00BB1E64"/>
    <w:rsid w:val="00BB2AF9"/>
    <w:rsid w:val="00BB381F"/>
    <w:rsid w:val="00BB4703"/>
    <w:rsid w:val="00BB75BB"/>
    <w:rsid w:val="00BC4229"/>
    <w:rsid w:val="00BC56D5"/>
    <w:rsid w:val="00BD3B74"/>
    <w:rsid w:val="00BE0C6F"/>
    <w:rsid w:val="00BE47D5"/>
    <w:rsid w:val="00BF5F3F"/>
    <w:rsid w:val="00BF69A0"/>
    <w:rsid w:val="00C06FA6"/>
    <w:rsid w:val="00C0747D"/>
    <w:rsid w:val="00C11EE3"/>
    <w:rsid w:val="00C21A9C"/>
    <w:rsid w:val="00C24A54"/>
    <w:rsid w:val="00C4386D"/>
    <w:rsid w:val="00C65CA5"/>
    <w:rsid w:val="00C72EEF"/>
    <w:rsid w:val="00C8221F"/>
    <w:rsid w:val="00C83CA9"/>
    <w:rsid w:val="00C9253C"/>
    <w:rsid w:val="00C92F11"/>
    <w:rsid w:val="00C97678"/>
    <w:rsid w:val="00CA0A43"/>
    <w:rsid w:val="00CA16C1"/>
    <w:rsid w:val="00CA1C54"/>
    <w:rsid w:val="00CA64B6"/>
    <w:rsid w:val="00CA7CAC"/>
    <w:rsid w:val="00CB0522"/>
    <w:rsid w:val="00CB0885"/>
    <w:rsid w:val="00CB1D5F"/>
    <w:rsid w:val="00CB3A6D"/>
    <w:rsid w:val="00CC042A"/>
    <w:rsid w:val="00CC1380"/>
    <w:rsid w:val="00CC25E4"/>
    <w:rsid w:val="00CC4A6D"/>
    <w:rsid w:val="00CD5DFB"/>
    <w:rsid w:val="00CE0670"/>
    <w:rsid w:val="00CF1B55"/>
    <w:rsid w:val="00D01EA5"/>
    <w:rsid w:val="00D11FFB"/>
    <w:rsid w:val="00D122FB"/>
    <w:rsid w:val="00D14E01"/>
    <w:rsid w:val="00D21881"/>
    <w:rsid w:val="00D25384"/>
    <w:rsid w:val="00D30E85"/>
    <w:rsid w:val="00D43199"/>
    <w:rsid w:val="00D45132"/>
    <w:rsid w:val="00D4696B"/>
    <w:rsid w:val="00D7228F"/>
    <w:rsid w:val="00D76BCE"/>
    <w:rsid w:val="00D80E93"/>
    <w:rsid w:val="00D817BA"/>
    <w:rsid w:val="00D93B8E"/>
    <w:rsid w:val="00D94723"/>
    <w:rsid w:val="00D97B1E"/>
    <w:rsid w:val="00DA2B9B"/>
    <w:rsid w:val="00DA562A"/>
    <w:rsid w:val="00DB428D"/>
    <w:rsid w:val="00DB785B"/>
    <w:rsid w:val="00DC5719"/>
    <w:rsid w:val="00DC7D7F"/>
    <w:rsid w:val="00DD2662"/>
    <w:rsid w:val="00DD5E31"/>
    <w:rsid w:val="00DF3D3C"/>
    <w:rsid w:val="00E00188"/>
    <w:rsid w:val="00E0071D"/>
    <w:rsid w:val="00E035D4"/>
    <w:rsid w:val="00E046FD"/>
    <w:rsid w:val="00E05089"/>
    <w:rsid w:val="00E13D6B"/>
    <w:rsid w:val="00E154AF"/>
    <w:rsid w:val="00E21C66"/>
    <w:rsid w:val="00E22A0F"/>
    <w:rsid w:val="00E25675"/>
    <w:rsid w:val="00E47D97"/>
    <w:rsid w:val="00E67FC3"/>
    <w:rsid w:val="00E70E16"/>
    <w:rsid w:val="00E738DD"/>
    <w:rsid w:val="00E76014"/>
    <w:rsid w:val="00E77614"/>
    <w:rsid w:val="00E83881"/>
    <w:rsid w:val="00E84818"/>
    <w:rsid w:val="00E905EC"/>
    <w:rsid w:val="00E95E6E"/>
    <w:rsid w:val="00E97FB5"/>
    <w:rsid w:val="00EA06DE"/>
    <w:rsid w:val="00EA46DD"/>
    <w:rsid w:val="00EA4B3D"/>
    <w:rsid w:val="00EB2CE8"/>
    <w:rsid w:val="00ED5AAE"/>
    <w:rsid w:val="00ED7C60"/>
    <w:rsid w:val="00EE5E2D"/>
    <w:rsid w:val="00EE6855"/>
    <w:rsid w:val="00EF4924"/>
    <w:rsid w:val="00F027C9"/>
    <w:rsid w:val="00F03240"/>
    <w:rsid w:val="00F033EF"/>
    <w:rsid w:val="00F11574"/>
    <w:rsid w:val="00F14446"/>
    <w:rsid w:val="00F25CEB"/>
    <w:rsid w:val="00F303BD"/>
    <w:rsid w:val="00F331E8"/>
    <w:rsid w:val="00F4295D"/>
    <w:rsid w:val="00F42E80"/>
    <w:rsid w:val="00F513D6"/>
    <w:rsid w:val="00F53325"/>
    <w:rsid w:val="00F75B54"/>
    <w:rsid w:val="00F76C6E"/>
    <w:rsid w:val="00F77D33"/>
    <w:rsid w:val="00F80B0E"/>
    <w:rsid w:val="00F80C40"/>
    <w:rsid w:val="00F80EED"/>
    <w:rsid w:val="00F85271"/>
    <w:rsid w:val="00F93425"/>
    <w:rsid w:val="00F978B8"/>
    <w:rsid w:val="00FA1FA4"/>
    <w:rsid w:val="00FA326B"/>
    <w:rsid w:val="00FB1AF4"/>
    <w:rsid w:val="00FC7CE7"/>
    <w:rsid w:val="00FD1CB3"/>
    <w:rsid w:val="00FD617C"/>
    <w:rsid w:val="00FD7916"/>
    <w:rsid w:val="00FE002E"/>
    <w:rsid w:val="00FE4E88"/>
    <w:rsid w:val="00FF2B85"/>
    <w:rsid w:val="00FF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D9D27"/>
  <w15:docId w15:val="{88FDAE88-6243-413D-9BD9-F9D16B457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09" w:hanging="541"/>
      <w:outlineLvl w:val="0"/>
    </w:pPr>
    <w:rPr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409A"/>
  </w:style>
  <w:style w:type="paragraph" w:styleId="Rodap">
    <w:name w:val="footer"/>
    <w:basedOn w:val="Normal"/>
    <w:link w:val="RodapChar"/>
    <w:uiPriority w:val="99"/>
    <w:unhideWhenUsed/>
    <w:rsid w:val="004540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409A"/>
  </w:style>
  <w:style w:type="paragraph" w:customStyle="1" w:styleId="Default">
    <w:name w:val="Default"/>
    <w:rsid w:val="0045409A"/>
    <w:pPr>
      <w:widowControl/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pt-BR" w:eastAsia="en-US"/>
    </w:rPr>
  </w:style>
  <w:style w:type="character" w:styleId="Hyperlink">
    <w:name w:val="Hyperlink"/>
    <w:basedOn w:val="Fontepargpadro"/>
    <w:uiPriority w:val="99"/>
    <w:unhideWhenUsed/>
    <w:rsid w:val="004D534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D534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84818"/>
    <w:pPr>
      <w:ind w:left="720"/>
      <w:contextualSpacing/>
    </w:pPr>
  </w:style>
  <w:style w:type="table" w:styleId="Tabelacomgrade">
    <w:name w:val="Table Grid"/>
    <w:basedOn w:val="Tabelanormal"/>
    <w:uiPriority w:val="39"/>
    <w:rsid w:val="00E83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8C18EA"/>
    <w:pPr>
      <w:autoSpaceDE w:val="0"/>
      <w:autoSpaceDN w:val="0"/>
      <w:spacing w:before="119"/>
      <w:ind w:left="198"/>
      <w:jc w:val="both"/>
    </w:pPr>
    <w:rPr>
      <w:rFonts w:ascii="Arial" w:eastAsia="Arial" w:hAnsi="Arial" w:cs="Arial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C18EA"/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E8D5-EC52-4649-922C-6665FE9B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om</dc:creator>
  <cp:lastModifiedBy>Amanda Tavares de Melo</cp:lastModifiedBy>
  <cp:revision>2</cp:revision>
  <dcterms:created xsi:type="dcterms:W3CDTF">2024-02-19T17:37:00Z</dcterms:created>
  <dcterms:modified xsi:type="dcterms:W3CDTF">2024-02-19T17:37:00Z</dcterms:modified>
</cp:coreProperties>
</file>